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1" w:rightFromText="141" w:vertAnchor="page" w:horzAnchor="margin" w:tblpY="1604"/>
        <w:tblW w:w="0" w:type="auto"/>
        <w:tblLayout w:type="fixed"/>
        <w:tblLook w:val="04A0" w:firstRow="1" w:lastRow="0" w:firstColumn="1" w:lastColumn="0" w:noHBand="0" w:noVBand="1"/>
      </w:tblPr>
      <w:tblGrid>
        <w:gridCol w:w="2258"/>
        <w:gridCol w:w="1706"/>
        <w:gridCol w:w="1985"/>
        <w:gridCol w:w="1701"/>
        <w:gridCol w:w="1984"/>
        <w:gridCol w:w="1964"/>
        <w:gridCol w:w="2350"/>
      </w:tblGrid>
      <w:tr w:rsidR="00987C6F" w:rsidRPr="005B711B" w14:paraId="11D0D8B9" w14:textId="77777777" w:rsidTr="00987C6F">
        <w:tc>
          <w:tcPr>
            <w:tcW w:w="2258" w:type="dxa"/>
            <w:shd w:val="clear" w:color="auto" w:fill="92D050"/>
          </w:tcPr>
          <w:p w14:paraId="6DC41B56" w14:textId="3A85825C" w:rsidR="00453094" w:rsidRPr="005B711B" w:rsidRDefault="00453094" w:rsidP="00E9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11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OITE</w:t>
            </w:r>
          </w:p>
        </w:tc>
        <w:tc>
          <w:tcPr>
            <w:tcW w:w="1706" w:type="dxa"/>
            <w:shd w:val="clear" w:color="auto" w:fill="92D050"/>
          </w:tcPr>
          <w:p w14:paraId="40CFA3A3" w14:textId="09EA5FD0" w:rsidR="00453094" w:rsidRPr="005B711B" w:rsidRDefault="00453094" w:rsidP="00E9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11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VIOINNIN KOHDE</w:t>
            </w:r>
          </w:p>
        </w:tc>
        <w:tc>
          <w:tcPr>
            <w:tcW w:w="1985" w:type="dxa"/>
            <w:shd w:val="clear" w:color="auto" w:fill="92D050"/>
          </w:tcPr>
          <w:p w14:paraId="0CC3D795" w14:textId="14016A80" w:rsidR="00453094" w:rsidRPr="005B711B" w:rsidRDefault="00EA7D52" w:rsidP="00E96C68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AAMISEN KUVAUS ARVOSANALLE 5</w:t>
            </w:r>
          </w:p>
        </w:tc>
        <w:tc>
          <w:tcPr>
            <w:tcW w:w="1701" w:type="dxa"/>
            <w:shd w:val="clear" w:color="auto" w:fill="92D050"/>
          </w:tcPr>
          <w:p w14:paraId="18F4350D" w14:textId="395A42FD" w:rsidR="00453094" w:rsidRPr="005B711B" w:rsidRDefault="00EA7D52" w:rsidP="00E96C68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AAMISEN KUVAUS ARVOSANALLE 7</w:t>
            </w:r>
          </w:p>
        </w:tc>
        <w:tc>
          <w:tcPr>
            <w:tcW w:w="1984" w:type="dxa"/>
            <w:shd w:val="clear" w:color="auto" w:fill="92D050"/>
          </w:tcPr>
          <w:p w14:paraId="3F1C8683" w14:textId="5C648FF9" w:rsidR="00453094" w:rsidRPr="005B711B" w:rsidRDefault="00453094" w:rsidP="00E96C68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B711B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VÄN OSAAMISEN KUVAUS</w:t>
            </w:r>
            <w:r w:rsidRPr="005B711B">
              <w:rPr>
                <w:rFonts w:ascii="Times New Roman" w:hAnsi="Times New Roman" w:cs="Times New Roman"/>
                <w:sz w:val="20"/>
                <w:szCs w:val="20"/>
              </w:rPr>
              <w:t xml:space="preserve"> (8)</w:t>
            </w:r>
            <w:r w:rsidRPr="005B711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64" w:type="dxa"/>
            <w:shd w:val="clear" w:color="auto" w:fill="92D050"/>
          </w:tcPr>
          <w:p w14:paraId="35870ED1" w14:textId="50CCA6EA" w:rsidR="00453094" w:rsidRPr="7227DCBD" w:rsidRDefault="00EA7D52" w:rsidP="00E9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AAMISEN KUVAUS ARVOSANALLE 9</w:t>
            </w:r>
          </w:p>
        </w:tc>
        <w:tc>
          <w:tcPr>
            <w:tcW w:w="2350" w:type="dxa"/>
            <w:shd w:val="clear" w:color="auto" w:fill="92D050"/>
          </w:tcPr>
          <w:p w14:paraId="773D89BF" w14:textId="391D565D" w:rsidR="00453094" w:rsidRPr="005B711B" w:rsidRDefault="00453094" w:rsidP="00E9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227DCB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MERKKISISÄLTÖJÄ</w:t>
            </w:r>
          </w:p>
        </w:tc>
      </w:tr>
      <w:tr w:rsidR="00453094" w:rsidRPr="005B711B" w14:paraId="7B1A1EF6" w14:textId="77777777" w:rsidTr="00987C6F">
        <w:tc>
          <w:tcPr>
            <w:tcW w:w="2258" w:type="dxa"/>
            <w:shd w:val="clear" w:color="auto" w:fill="auto"/>
          </w:tcPr>
          <w:p w14:paraId="5C40A8D5" w14:textId="37C4A2F9" w:rsidR="00453094" w:rsidRPr="005B711B" w:rsidRDefault="00453094" w:rsidP="00A9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3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1 ohjata oppilasta perehtymään opiskeltavan uskonnon pyhiin kirjoihin ja kertomuksiin sekä keskeisiin oppeihin</w:t>
            </w:r>
          </w:p>
        </w:tc>
        <w:tc>
          <w:tcPr>
            <w:tcW w:w="1706" w:type="dxa"/>
            <w:shd w:val="clear" w:color="auto" w:fill="auto"/>
          </w:tcPr>
          <w:p w14:paraId="3799DF6D" w14:textId="0DAD02E0" w:rsidR="00453094" w:rsidRPr="005B711B" w:rsidRDefault="00453094" w:rsidP="00A9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3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kontoa koskevan tiedon hallitseminen, uskonnon monilukutaito</w:t>
            </w:r>
          </w:p>
        </w:tc>
        <w:tc>
          <w:tcPr>
            <w:tcW w:w="1985" w:type="dxa"/>
          </w:tcPr>
          <w:p w14:paraId="3875FEF8" w14:textId="700FFDA6" w:rsidR="00453094" w:rsidRPr="000F16A6" w:rsidRDefault="008B6D89" w:rsidP="00A93698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16A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osaa nimetä opiskeltavan uskonnon pyhän kirjan tai keskeisen lähteen ja tunnistaa jonkin käsitellyistä kertomuksista tai opeista.</w:t>
            </w:r>
          </w:p>
        </w:tc>
        <w:tc>
          <w:tcPr>
            <w:tcW w:w="1701" w:type="dxa"/>
          </w:tcPr>
          <w:p w14:paraId="5C1A3D75" w14:textId="19971FB3" w:rsidR="00453094" w:rsidRPr="000F16A6" w:rsidRDefault="008B6D89" w:rsidP="00A93698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16A6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osaa kertoa opiskeltavasta uskonnosta jonkin sen keskeisen opin ja kertomuksen. Oppilas osaa kertoa ohjatusti jotain kertomuksen merkityksistä tai tavoista tulkita sitä.</w:t>
            </w:r>
          </w:p>
        </w:tc>
        <w:tc>
          <w:tcPr>
            <w:tcW w:w="1984" w:type="dxa"/>
            <w:shd w:val="clear" w:color="auto" w:fill="auto"/>
          </w:tcPr>
          <w:p w14:paraId="251D2F97" w14:textId="10033435" w:rsidR="00453094" w:rsidRPr="000F16A6" w:rsidRDefault="000F16A6" w:rsidP="00A93698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16A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osaa kertoa opiskeltavan uskonnon pyhistä kirjoista sekä kuvailla kertomusten merkityksiä tai tapoja tulkita niitä.</w:t>
            </w:r>
          </w:p>
        </w:tc>
        <w:tc>
          <w:tcPr>
            <w:tcW w:w="1964" w:type="dxa"/>
          </w:tcPr>
          <w:p w14:paraId="67F3ABBF" w14:textId="224F7BB6" w:rsidR="00453094" w:rsidRPr="000F16A6" w:rsidRDefault="000F16A6" w:rsidP="00A9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6A6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osaa pohtia kertomusten sisältöjä ja tulkintaa. Oppilas osaa kuvailla keskeisimpien oppien merkityksiä opiskeltavan uskonnon kannalta.</w:t>
            </w:r>
          </w:p>
        </w:tc>
        <w:tc>
          <w:tcPr>
            <w:tcW w:w="2350" w:type="dxa"/>
            <w:shd w:val="clear" w:color="auto" w:fill="FFFFFF" w:themeFill="background1"/>
          </w:tcPr>
          <w:p w14:paraId="6A9D177D" w14:textId="65437530" w:rsidR="00453094" w:rsidRDefault="00453094" w:rsidP="00A9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istillinen jumalakäsitys, sakramentit, uskontunnustus, Raamattu kirjana</w:t>
            </w:r>
          </w:p>
          <w:p w14:paraId="6BB78945" w14:textId="525426F8" w:rsidR="00453094" w:rsidRPr="002F248A" w:rsidRDefault="00453094" w:rsidP="002F24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094" w:rsidRPr="005B711B" w14:paraId="46D6364A" w14:textId="77777777" w:rsidTr="00987C6F">
        <w:tc>
          <w:tcPr>
            <w:tcW w:w="2258" w:type="dxa"/>
          </w:tcPr>
          <w:p w14:paraId="7A2C41EF" w14:textId="77777777" w:rsidR="00453094" w:rsidRPr="005B711B" w:rsidRDefault="00453094" w:rsidP="00A9369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71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4 ohjata oppilas etsimään, arvioimaan ja käyttämään uskontoa koskevaa tietoa erilaisista lähteistä</w:t>
            </w:r>
          </w:p>
          <w:p w14:paraId="672A6659" w14:textId="77777777" w:rsidR="00453094" w:rsidRPr="005B711B" w:rsidRDefault="00453094" w:rsidP="00A9369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6" w:type="dxa"/>
          </w:tcPr>
          <w:p w14:paraId="7F890FFE" w14:textId="77777777" w:rsidR="00453094" w:rsidRPr="005B711B" w:rsidRDefault="00453094" w:rsidP="00A9369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71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ppimaan oppimisen taidot uskonnon opiskelussa</w:t>
            </w:r>
          </w:p>
          <w:p w14:paraId="0A37501D" w14:textId="77777777" w:rsidR="00453094" w:rsidRPr="005B711B" w:rsidRDefault="00453094" w:rsidP="00A9369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14:paraId="5B10B7E2" w14:textId="0D6D216C" w:rsidR="00453094" w:rsidRPr="009D0D7E" w:rsidRDefault="002B1367" w:rsidP="00A9369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D0D7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osaa ohjatusti etsiä uskontoa koskevaa tietoa annetuista lähteistä.</w:t>
            </w:r>
          </w:p>
        </w:tc>
        <w:tc>
          <w:tcPr>
            <w:tcW w:w="1701" w:type="dxa"/>
          </w:tcPr>
          <w:p w14:paraId="378A64F2" w14:textId="47DB90CD" w:rsidR="00453094" w:rsidRPr="009D0D7E" w:rsidRDefault="009D0D7E" w:rsidP="00A9369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D0D7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osaa etsiä uskontoa koskevaa tietoa useasta lähteestä.</w:t>
            </w:r>
          </w:p>
        </w:tc>
        <w:tc>
          <w:tcPr>
            <w:tcW w:w="1984" w:type="dxa"/>
          </w:tcPr>
          <w:p w14:paraId="1458811D" w14:textId="34DA9739" w:rsidR="00453094" w:rsidRPr="009D0D7E" w:rsidRDefault="009D0D7E" w:rsidP="00A936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D7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osaa käyttää hakemaansa tietoa ja tunnistaa, että tietolähteiden luotettavuudessa on eroja.</w:t>
            </w:r>
          </w:p>
        </w:tc>
        <w:tc>
          <w:tcPr>
            <w:tcW w:w="1964" w:type="dxa"/>
          </w:tcPr>
          <w:p w14:paraId="2FDBBCA4" w14:textId="1ED30C94" w:rsidR="00453094" w:rsidRPr="009D0D7E" w:rsidRDefault="009D0D7E" w:rsidP="00A9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osaa etsiä ja vertailla uskontoa koskevaa tietoa eri lähteistä sekä tehdä havaintoja lähteiden luotettavuudesta.</w:t>
            </w:r>
          </w:p>
        </w:tc>
        <w:tc>
          <w:tcPr>
            <w:tcW w:w="2350" w:type="dxa"/>
          </w:tcPr>
          <w:p w14:paraId="5DAB6C7B" w14:textId="7F3F0625" w:rsidR="00453094" w:rsidRPr="005B711B" w:rsidRDefault="00453094" w:rsidP="00A936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094" w:rsidRPr="005B711B" w14:paraId="422FA4C0" w14:textId="77777777" w:rsidTr="00987C6F">
        <w:tc>
          <w:tcPr>
            <w:tcW w:w="2258" w:type="dxa"/>
          </w:tcPr>
          <w:p w14:paraId="15867C0C" w14:textId="77777777" w:rsidR="00453094" w:rsidRPr="005B711B" w:rsidRDefault="00453094" w:rsidP="00A9369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71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5 opastaa oppilasta perehtymään Suomen ja Euroopan uskonnollisiin ja katsomuksellisiin juuriin ja nykytilaan</w:t>
            </w:r>
          </w:p>
        </w:tc>
        <w:tc>
          <w:tcPr>
            <w:tcW w:w="1706" w:type="dxa"/>
          </w:tcPr>
          <w:p w14:paraId="15F305D6" w14:textId="77777777" w:rsidR="00453094" w:rsidRPr="005B711B" w:rsidRDefault="00453094" w:rsidP="00A9369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71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kontoa ja kulttuuria koskeva tieto</w:t>
            </w:r>
          </w:p>
        </w:tc>
        <w:tc>
          <w:tcPr>
            <w:tcW w:w="1985" w:type="dxa"/>
          </w:tcPr>
          <w:p w14:paraId="4DD40A7E" w14:textId="62974AA7" w:rsidR="00453094" w:rsidRPr="00FF116B" w:rsidRDefault="00220034" w:rsidP="00A936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16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tunnistaa annetuista esimerkeistä Suomen ja Euroopan uskonnollisiin ja katsomuksellisiin juuriin tai nykytilaan liittyviä piirteitä.</w:t>
            </w:r>
          </w:p>
        </w:tc>
        <w:tc>
          <w:tcPr>
            <w:tcW w:w="1701" w:type="dxa"/>
          </w:tcPr>
          <w:p w14:paraId="07C52753" w14:textId="0C041265" w:rsidR="00453094" w:rsidRPr="00FF116B" w:rsidRDefault="00802170" w:rsidP="00A936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16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osaa kertoa esimerkkejä Suomen ja Euroopan uskonnollisista ja katsomuksellisista juurista tai nykytilasta.</w:t>
            </w:r>
          </w:p>
        </w:tc>
        <w:tc>
          <w:tcPr>
            <w:tcW w:w="1984" w:type="dxa"/>
          </w:tcPr>
          <w:p w14:paraId="69B16578" w14:textId="57C195FB" w:rsidR="00453094" w:rsidRPr="00FF116B" w:rsidRDefault="00FF116B" w:rsidP="00A936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16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tunnistaa uskontojen ja katsomusten vaikutuksia kulttuurissa ja yhteiskunnissa Suomessa ja Euroopassa.</w:t>
            </w:r>
          </w:p>
        </w:tc>
        <w:tc>
          <w:tcPr>
            <w:tcW w:w="1964" w:type="dxa"/>
          </w:tcPr>
          <w:p w14:paraId="25F6385F" w14:textId="10B6A979" w:rsidR="00453094" w:rsidRPr="00FF116B" w:rsidRDefault="00802170" w:rsidP="00A9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16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osaa kertoa esimerkkejä uskontojen ja katsomusten vaikutuksesta kulttuuriin ja yhteiskuntiin Suomessa ja Euroopassa.</w:t>
            </w:r>
          </w:p>
        </w:tc>
        <w:tc>
          <w:tcPr>
            <w:tcW w:w="2350" w:type="dxa"/>
          </w:tcPr>
          <w:p w14:paraId="761D4C2A" w14:textId="1FB2B5D4" w:rsidR="00453094" w:rsidRDefault="00453094" w:rsidP="00A9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konpuhdistus Euroopassa ja Suomessa, luterilaisen kirkon synty, kirkkohistoria uskonpuhdistuksesta nykypäivään, tutustutaan herätysliikkeisiin ja muihin kristillisiin seurakuntiin, ekumenia ja uskontodialogi, uskonnollinen ja katsomuksellinen nykytila ja uskonnottomuus</w:t>
            </w:r>
          </w:p>
          <w:p w14:paraId="0FFE6262" w14:textId="77777777" w:rsidR="00453094" w:rsidRDefault="00453094" w:rsidP="00A9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skonnot mediassa ja populaarikulttuurissa</w:t>
            </w:r>
          </w:p>
          <w:p w14:paraId="02EB378F" w14:textId="45730BCA" w:rsidR="00453094" w:rsidRPr="005B711B" w:rsidRDefault="00453094" w:rsidP="00A93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konnonvapauslaki</w:t>
            </w:r>
          </w:p>
        </w:tc>
      </w:tr>
      <w:tr w:rsidR="00453094" w:rsidRPr="005B711B" w14:paraId="7D220D95" w14:textId="77777777" w:rsidTr="00987C6F">
        <w:tc>
          <w:tcPr>
            <w:tcW w:w="2258" w:type="dxa"/>
          </w:tcPr>
          <w:p w14:paraId="0FEFDACB" w14:textId="07F860AC" w:rsidR="00453094" w:rsidRPr="005B711B" w:rsidRDefault="00453094" w:rsidP="005C398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2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T10 ohjata oppilasta arvioimaan tekemiään valintoja ja pohtimaan toiminnan taustalla vaikuttavia arvoja eettisten periaatteiden ja kestävän tulevaisuuden näkökulmasta</w:t>
            </w:r>
          </w:p>
        </w:tc>
        <w:tc>
          <w:tcPr>
            <w:tcW w:w="1706" w:type="dxa"/>
          </w:tcPr>
          <w:p w14:paraId="7FA95890" w14:textId="5EA15A2F" w:rsidR="00453094" w:rsidRPr="005B711B" w:rsidRDefault="00453094" w:rsidP="005C39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ettinen pohdinta</w:t>
            </w:r>
          </w:p>
        </w:tc>
        <w:tc>
          <w:tcPr>
            <w:tcW w:w="1985" w:type="dxa"/>
          </w:tcPr>
          <w:p w14:paraId="71C032CC" w14:textId="78012B53" w:rsidR="00453094" w:rsidRPr="00542534" w:rsidRDefault="00FF116B" w:rsidP="005C398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253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tunnistaa annetuista esimerkeistä joitain toiminnan taustalla vaikuttavia arvoja tai eettisiä valintatilanteita.</w:t>
            </w:r>
          </w:p>
        </w:tc>
        <w:tc>
          <w:tcPr>
            <w:tcW w:w="1701" w:type="dxa"/>
          </w:tcPr>
          <w:p w14:paraId="525D8B29" w14:textId="65AD18F7" w:rsidR="00453094" w:rsidRPr="00542534" w:rsidRDefault="00542534" w:rsidP="005C398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253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tunnistaa eettisiä periaatteita. Oppilas osaa kertoa esimerkkejä eettisistä valintatilanteista ja antaa niihin ratkaisuvaihtoehtoja.</w:t>
            </w:r>
          </w:p>
        </w:tc>
        <w:tc>
          <w:tcPr>
            <w:tcW w:w="1984" w:type="dxa"/>
          </w:tcPr>
          <w:p w14:paraId="1EB77CB5" w14:textId="10945803" w:rsidR="00453094" w:rsidRPr="00542534" w:rsidRDefault="00542534" w:rsidP="005C39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53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osaa kertoa opiskeltavan uskonnon ja uskontojen yhteisistä eettisistä periaatteista ja antaa esimerkkejä niiden soveltamisesta. Oppilas osaa kertoa arjen esimerkkejä kestävän tulevaisuuden rakentamisesta.</w:t>
            </w:r>
          </w:p>
        </w:tc>
        <w:tc>
          <w:tcPr>
            <w:tcW w:w="1964" w:type="dxa"/>
          </w:tcPr>
          <w:p w14:paraId="0AD411C6" w14:textId="657F38E1" w:rsidR="00453094" w:rsidRPr="00542534" w:rsidRDefault="00542534" w:rsidP="005C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53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osaa pohtia omia valintojaan ja eettisiä valintatilanteita arvojen, erilaisten eettisten periaatteiden ja kestävän tulevaisuuden näkökulmista.</w:t>
            </w:r>
          </w:p>
        </w:tc>
        <w:tc>
          <w:tcPr>
            <w:tcW w:w="2350" w:type="dxa"/>
          </w:tcPr>
          <w:p w14:paraId="19BB9C33" w14:textId="0A48182C" w:rsidR="00453094" w:rsidRDefault="00453094" w:rsidP="005C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ojen seuraukset</w:t>
            </w:r>
          </w:p>
          <w:p w14:paraId="13E00AAC" w14:textId="77777777" w:rsidR="00453094" w:rsidRDefault="00453094" w:rsidP="005C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stuu toisista ihmistä, ympäristöstä ja luonnosta</w:t>
            </w:r>
          </w:p>
          <w:p w14:paraId="15EABB98" w14:textId="77777777" w:rsidR="00453094" w:rsidRDefault="00453094" w:rsidP="005C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laisuuden hyväksyminen ja suvaitsevaisuus</w:t>
            </w:r>
          </w:p>
          <w:p w14:paraId="0037F0EB" w14:textId="6F95A51D" w:rsidR="00453094" w:rsidRPr="005B711B" w:rsidRDefault="00453094" w:rsidP="005C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nnetaidot ja arkipäivän etiikka</w:t>
            </w:r>
          </w:p>
        </w:tc>
      </w:tr>
      <w:tr w:rsidR="00453094" w:rsidRPr="005B711B" w14:paraId="3E5EEF2D" w14:textId="77777777" w:rsidTr="00987C6F">
        <w:tc>
          <w:tcPr>
            <w:tcW w:w="2258" w:type="dxa"/>
          </w:tcPr>
          <w:p w14:paraId="7A40F5B0" w14:textId="439E2F81" w:rsidR="00453094" w:rsidRPr="005B711B" w:rsidRDefault="00453094" w:rsidP="005C398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2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11 luoda oppilaalle mahdollisuuksia keskustella eettisistä kysymyksistä, ilmaist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F2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akentavasti ajatuksiaan ja tunteitaan sekä harjoitella perustelemaan omia näkemyksiään</w:t>
            </w:r>
          </w:p>
        </w:tc>
        <w:tc>
          <w:tcPr>
            <w:tcW w:w="1706" w:type="dxa"/>
          </w:tcPr>
          <w:p w14:paraId="291E4AF6" w14:textId="38719B27" w:rsidR="00453094" w:rsidRPr="005B711B" w:rsidRDefault="00453094" w:rsidP="005C39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009">
              <w:rPr>
                <w:rFonts w:ascii="Times New Roman" w:hAnsi="Times New Roman" w:cs="Times New Roman"/>
                <w:sz w:val="20"/>
                <w:szCs w:val="20"/>
              </w:rPr>
              <w:t>Ajattelun ja vuorovaikutuksen taidot</w:t>
            </w:r>
          </w:p>
        </w:tc>
        <w:tc>
          <w:tcPr>
            <w:tcW w:w="1985" w:type="dxa"/>
          </w:tcPr>
          <w:p w14:paraId="0B8B61F8" w14:textId="5BDE9E58" w:rsidR="00453094" w:rsidRPr="00690D2E" w:rsidRDefault="00B37A3C" w:rsidP="005C398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90D2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osaa kuunnella muita ja ilmaista jollain tavoin ajatuksiaan.</w:t>
            </w:r>
          </w:p>
        </w:tc>
        <w:tc>
          <w:tcPr>
            <w:tcW w:w="1701" w:type="dxa"/>
          </w:tcPr>
          <w:p w14:paraId="13DB05C0" w14:textId="47E35C8C" w:rsidR="00453094" w:rsidRPr="00690D2E" w:rsidRDefault="00690D2E" w:rsidP="005C398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90D2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ottaa osaa yhteiseen keskusteluun ja ilmaisee itseään rakentavasti.</w:t>
            </w:r>
          </w:p>
        </w:tc>
        <w:tc>
          <w:tcPr>
            <w:tcW w:w="1984" w:type="dxa"/>
          </w:tcPr>
          <w:p w14:paraId="0A2E9A1C" w14:textId="2F894836" w:rsidR="00453094" w:rsidRPr="00690D2E" w:rsidRDefault="00690D2E" w:rsidP="005C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D2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huomioi muut keskusteluun osallistujat ja osaa perustella omia näkemyksiään.</w:t>
            </w:r>
          </w:p>
        </w:tc>
        <w:tc>
          <w:tcPr>
            <w:tcW w:w="1964" w:type="dxa"/>
          </w:tcPr>
          <w:p w14:paraId="70904B82" w14:textId="549E0727" w:rsidR="00453094" w:rsidRPr="00690D2E" w:rsidRDefault="00690D2E" w:rsidP="005C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D2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ppilas osaa keskustella vastavuoroisesti sekä pohtia ja rakentaa omia näkemyksiään vuorovaikutuksessa muiden kanssa.</w:t>
            </w:r>
          </w:p>
        </w:tc>
        <w:tc>
          <w:tcPr>
            <w:tcW w:w="2350" w:type="dxa"/>
          </w:tcPr>
          <w:p w14:paraId="38DAD660" w14:textId="073753A3" w:rsidR="00453094" w:rsidRPr="005B711B" w:rsidRDefault="00453094" w:rsidP="005C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25E" w:rsidRPr="005B711B" w14:paraId="651D3D8D" w14:textId="77777777" w:rsidTr="00255CF4">
        <w:tc>
          <w:tcPr>
            <w:tcW w:w="7650" w:type="dxa"/>
            <w:gridSpan w:val="4"/>
          </w:tcPr>
          <w:p w14:paraId="265BFEAA" w14:textId="68DC3A2F" w:rsidR="00B1625E" w:rsidRPr="7227DCBD" w:rsidRDefault="00B1625E" w:rsidP="005C398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B71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12 auttaa ja tukea oppilasta muodostamaan ja vahvistamaan myönteistä maailmankatsomusta, itsetuntoa ja luottamusta elämään</w:t>
            </w:r>
          </w:p>
        </w:tc>
        <w:tc>
          <w:tcPr>
            <w:tcW w:w="6298" w:type="dxa"/>
            <w:gridSpan w:val="3"/>
          </w:tcPr>
          <w:p w14:paraId="72A3D3EC" w14:textId="4B08865A" w:rsidR="00B1625E" w:rsidRPr="005B711B" w:rsidRDefault="00B1625E" w:rsidP="005C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5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i vaikuta arvosanan muodostumiseen.</w:t>
            </w:r>
            <w:r w:rsidRPr="005B71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Oppilaita ohjataan pohtimaan kokemuksiaan osana itsearviointi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0D0B940D" w14:textId="77777777" w:rsidR="002E7698" w:rsidRPr="00C47BF5" w:rsidRDefault="002E7698" w:rsidP="00E96C68">
      <w:pPr>
        <w:rPr>
          <w:b/>
          <w:bCs/>
          <w:sz w:val="36"/>
          <w:szCs w:val="36"/>
        </w:rPr>
      </w:pPr>
    </w:p>
    <w:sectPr w:rsidR="002E7698" w:rsidRPr="00C47BF5" w:rsidSect="00C47966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EBC2F" w14:textId="77777777" w:rsidR="001E710A" w:rsidRDefault="001E710A" w:rsidP="004B543D">
      <w:pPr>
        <w:spacing w:after="0" w:line="240" w:lineRule="auto"/>
      </w:pPr>
      <w:r>
        <w:separator/>
      </w:r>
    </w:p>
  </w:endnote>
  <w:endnote w:type="continuationSeparator" w:id="0">
    <w:p w14:paraId="7ADC474C" w14:textId="77777777" w:rsidR="001E710A" w:rsidRDefault="001E710A" w:rsidP="004B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17586" w14:textId="77777777" w:rsidR="001E710A" w:rsidRDefault="001E710A" w:rsidP="004B543D">
      <w:pPr>
        <w:spacing w:after="0" w:line="240" w:lineRule="auto"/>
      </w:pPr>
      <w:r>
        <w:separator/>
      </w:r>
    </w:p>
  </w:footnote>
  <w:footnote w:type="continuationSeparator" w:id="0">
    <w:p w14:paraId="66E27792" w14:textId="77777777" w:rsidR="001E710A" w:rsidRDefault="001E710A" w:rsidP="004B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1C15" w14:textId="77777777" w:rsidR="00E96C68" w:rsidRPr="00E96C68" w:rsidRDefault="00E96C68" w:rsidP="00E96C68">
    <w:pPr>
      <w:rPr>
        <w:b/>
        <w:bCs/>
        <w:sz w:val="36"/>
        <w:szCs w:val="36"/>
      </w:rPr>
    </w:pPr>
    <w:r>
      <w:rPr>
        <w:b/>
        <w:bCs/>
        <w:sz w:val="36"/>
        <w:szCs w:val="36"/>
      </w:rPr>
      <w:t>Uskonto 6lk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3D"/>
    <w:rsid w:val="000124D2"/>
    <w:rsid w:val="0004378B"/>
    <w:rsid w:val="000F16A6"/>
    <w:rsid w:val="001133CB"/>
    <w:rsid w:val="00137365"/>
    <w:rsid w:val="001929AF"/>
    <w:rsid w:val="001D5EA1"/>
    <w:rsid w:val="001E710A"/>
    <w:rsid w:val="00220034"/>
    <w:rsid w:val="00224C08"/>
    <w:rsid w:val="002904FC"/>
    <w:rsid w:val="002B1367"/>
    <w:rsid w:val="002E7698"/>
    <w:rsid w:val="002F248A"/>
    <w:rsid w:val="003245F9"/>
    <w:rsid w:val="00360F46"/>
    <w:rsid w:val="00364542"/>
    <w:rsid w:val="00380DE9"/>
    <w:rsid w:val="00391E76"/>
    <w:rsid w:val="003E2EB2"/>
    <w:rsid w:val="00453094"/>
    <w:rsid w:val="004541D8"/>
    <w:rsid w:val="00475D95"/>
    <w:rsid w:val="004A160A"/>
    <w:rsid w:val="004B543D"/>
    <w:rsid w:val="00501408"/>
    <w:rsid w:val="00504394"/>
    <w:rsid w:val="00514139"/>
    <w:rsid w:val="005365CB"/>
    <w:rsid w:val="00542534"/>
    <w:rsid w:val="00575AA5"/>
    <w:rsid w:val="005B711B"/>
    <w:rsid w:val="005C3982"/>
    <w:rsid w:val="005D4E2A"/>
    <w:rsid w:val="005F1F07"/>
    <w:rsid w:val="00602EBA"/>
    <w:rsid w:val="00690D2E"/>
    <w:rsid w:val="007406EF"/>
    <w:rsid w:val="007A78F1"/>
    <w:rsid w:val="007C7617"/>
    <w:rsid w:val="00802170"/>
    <w:rsid w:val="00855054"/>
    <w:rsid w:val="008B3976"/>
    <w:rsid w:val="008B6D89"/>
    <w:rsid w:val="008D19A1"/>
    <w:rsid w:val="008E33A0"/>
    <w:rsid w:val="00962551"/>
    <w:rsid w:val="00975CB5"/>
    <w:rsid w:val="00987C6F"/>
    <w:rsid w:val="009A328D"/>
    <w:rsid w:val="009B1EB8"/>
    <w:rsid w:val="009D0D7E"/>
    <w:rsid w:val="00A13EDE"/>
    <w:rsid w:val="00A261F0"/>
    <w:rsid w:val="00A8130B"/>
    <w:rsid w:val="00A93698"/>
    <w:rsid w:val="00AC0D88"/>
    <w:rsid w:val="00B1625E"/>
    <w:rsid w:val="00B37A3C"/>
    <w:rsid w:val="00C47966"/>
    <w:rsid w:val="00C47BF5"/>
    <w:rsid w:val="00C526B7"/>
    <w:rsid w:val="00CB3710"/>
    <w:rsid w:val="00CB6B6E"/>
    <w:rsid w:val="00CF776F"/>
    <w:rsid w:val="00D269FE"/>
    <w:rsid w:val="00DF2009"/>
    <w:rsid w:val="00E141C9"/>
    <w:rsid w:val="00E17102"/>
    <w:rsid w:val="00E200B1"/>
    <w:rsid w:val="00E96C68"/>
    <w:rsid w:val="00EA7D52"/>
    <w:rsid w:val="00FA60A0"/>
    <w:rsid w:val="00FB20FF"/>
    <w:rsid w:val="00FD40F0"/>
    <w:rsid w:val="00FE521C"/>
    <w:rsid w:val="00FF116B"/>
    <w:rsid w:val="51A2DB52"/>
    <w:rsid w:val="7227D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85C10"/>
  <w15:chartTrackingRefBased/>
  <w15:docId w15:val="{571BA7E1-A21B-4A44-A4E1-ADAB3298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B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B543D"/>
  </w:style>
  <w:style w:type="paragraph" w:styleId="Alatunniste">
    <w:name w:val="footer"/>
    <w:basedOn w:val="Normaali"/>
    <w:link w:val="Ala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B5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5ac83b-80ef-46a8-99aa-4ca1ba44cdd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B776E429EB8624BA6B6EEB9D9F8153D" ma:contentTypeVersion="9" ma:contentTypeDescription="Luo uusi asiakirja." ma:contentTypeScope="" ma:versionID="627db5d022934ecaeed6ba80c6054a1a">
  <xsd:schema xmlns:xsd="http://www.w3.org/2001/XMLSchema" xmlns:xs="http://www.w3.org/2001/XMLSchema" xmlns:p="http://schemas.microsoft.com/office/2006/metadata/properties" xmlns:ns3="bb5ac83b-80ef-46a8-99aa-4ca1ba44cdde" xmlns:ns4="f950b147-2cca-4d41-8353-040b62f7d1b2" targetNamespace="http://schemas.microsoft.com/office/2006/metadata/properties" ma:root="true" ma:fieldsID="f4b6e75bc40d4227ec4d9bb8d0347f21" ns3:_="" ns4:_="">
    <xsd:import namespace="bb5ac83b-80ef-46a8-99aa-4ca1ba44cdde"/>
    <xsd:import namespace="f950b147-2cca-4d41-8353-040b62f7d1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ac83b-80ef-46a8-99aa-4ca1ba44c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0b147-2cca-4d41-8353-040b62f7d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F9293-CB39-48BA-9046-AA7F0567843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950b147-2cca-4d41-8353-040b62f7d1b2"/>
    <ds:schemaRef ds:uri="bb5ac83b-80ef-46a8-99aa-4ca1ba44cdd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5671694-3913-4AA4-A5F3-55C63820E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ac83b-80ef-46a8-99aa-4ca1ba44cdde"/>
    <ds:schemaRef ds:uri="f950b147-2cca-4d41-8353-040b62f7d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419F43-F742-4A0C-80BA-63B012A8F8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9A2FE-DE2F-472F-8C9E-4373B6D6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4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kka Pellinen</dc:creator>
  <cp:keywords/>
  <dc:description/>
  <cp:lastModifiedBy>Riikka-Stiina Liponen</cp:lastModifiedBy>
  <cp:revision>20</cp:revision>
  <dcterms:created xsi:type="dcterms:W3CDTF">2023-10-31T13:29:00Z</dcterms:created>
  <dcterms:modified xsi:type="dcterms:W3CDTF">2023-11-2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76E429EB8624BA6B6EEB9D9F8153D</vt:lpwstr>
  </property>
</Properties>
</file>